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FD07" w14:textId="0F4389C2" w:rsidR="001F5D7A" w:rsidRPr="008B7641" w:rsidRDefault="001F5D7A" w:rsidP="00EC1AD4">
      <w:pPr>
        <w:jc w:val="left"/>
        <w:rPr>
          <w:rFonts w:cs="Times New Roman"/>
          <w:szCs w:val="28"/>
        </w:rPr>
      </w:pPr>
      <w:r w:rsidRPr="008B7641">
        <w:rPr>
          <w:rFonts w:cs="Times New Roman"/>
          <w:szCs w:val="28"/>
        </w:rPr>
        <w:t>附件</w:t>
      </w:r>
      <w:r w:rsidRPr="008B7641">
        <w:rPr>
          <w:rFonts w:cs="Times New Roman"/>
          <w:szCs w:val="28"/>
        </w:rPr>
        <w:t>1</w:t>
      </w:r>
      <w:r w:rsidRPr="008B7641">
        <w:rPr>
          <w:rFonts w:cs="Times New Roman"/>
          <w:szCs w:val="28"/>
        </w:rPr>
        <w:t>：参会回执表</w:t>
      </w:r>
    </w:p>
    <w:p w14:paraId="2CEBDD9F" w14:textId="3E336C38" w:rsidR="001F5D7A" w:rsidRPr="008B7641" w:rsidRDefault="00C252C8" w:rsidP="001F5D7A">
      <w:pPr>
        <w:spacing w:line="240" w:lineRule="atLeast"/>
        <w:jc w:val="center"/>
      </w:pPr>
      <w:r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第</w:t>
      </w:r>
      <w:r w:rsidR="00E941AC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十</w:t>
      </w:r>
      <w:r w:rsidR="00DF1433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三</w:t>
      </w:r>
      <w:r w:rsidR="00E941AC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届</w:t>
      </w:r>
      <w:r w:rsidR="001F5D7A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农药</w:t>
      </w:r>
      <w:r w:rsidR="009E25CB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产业</w:t>
      </w:r>
      <w:r w:rsidR="001F5D7A" w:rsidRPr="008B7641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经济运行分析会参会回执表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134"/>
        <w:gridCol w:w="567"/>
        <w:gridCol w:w="264"/>
        <w:gridCol w:w="1863"/>
        <w:gridCol w:w="405"/>
        <w:gridCol w:w="445"/>
        <w:gridCol w:w="851"/>
        <w:gridCol w:w="567"/>
        <w:gridCol w:w="141"/>
        <w:gridCol w:w="547"/>
        <w:gridCol w:w="1157"/>
        <w:gridCol w:w="1131"/>
        <w:gridCol w:w="709"/>
        <w:gridCol w:w="1276"/>
        <w:gridCol w:w="547"/>
        <w:gridCol w:w="2126"/>
      </w:tblGrid>
      <w:tr w:rsidR="00807AA1" w:rsidRPr="008B7641" w14:paraId="6E6369BF" w14:textId="77777777" w:rsidTr="00622C4B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  <w:hideMark/>
          </w:tcPr>
          <w:p w14:paraId="1BD3DD40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位名称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29DBA9D5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位地址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14:paraId="6B0F1217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位邮编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14:paraId="3C35E1A9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联 系 人</w:t>
            </w:r>
          </w:p>
        </w:tc>
        <w:tc>
          <w:tcPr>
            <w:tcW w:w="1840" w:type="dxa"/>
            <w:gridSpan w:val="2"/>
            <w:noWrap/>
            <w:vAlign w:val="center"/>
            <w:hideMark/>
          </w:tcPr>
          <w:p w14:paraId="7A1EDA0C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手机号码</w:t>
            </w:r>
          </w:p>
        </w:tc>
        <w:tc>
          <w:tcPr>
            <w:tcW w:w="3949" w:type="dxa"/>
            <w:gridSpan w:val="3"/>
            <w:noWrap/>
            <w:vAlign w:val="center"/>
            <w:hideMark/>
          </w:tcPr>
          <w:p w14:paraId="0C9FED68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电子邮箱</w:t>
            </w:r>
          </w:p>
        </w:tc>
      </w:tr>
      <w:tr w:rsidR="00807AA1" w:rsidRPr="008B7641" w14:paraId="31AE5087" w14:textId="77777777" w:rsidTr="00622C4B">
        <w:trPr>
          <w:trHeight w:val="397"/>
          <w:jc w:val="center"/>
        </w:trPr>
        <w:tc>
          <w:tcPr>
            <w:tcW w:w="2850" w:type="dxa"/>
            <w:gridSpan w:val="2"/>
            <w:noWrap/>
            <w:vAlign w:val="center"/>
          </w:tcPr>
          <w:p w14:paraId="76DCC2B6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3544" w:type="dxa"/>
            <w:gridSpan w:val="5"/>
            <w:noWrap/>
            <w:vAlign w:val="center"/>
          </w:tcPr>
          <w:p w14:paraId="0E26C9EA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011CCAFC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noWrap/>
            <w:vAlign w:val="center"/>
          </w:tcPr>
          <w:p w14:paraId="48A3E922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noWrap/>
            <w:vAlign w:val="center"/>
          </w:tcPr>
          <w:p w14:paraId="5333910C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3949" w:type="dxa"/>
            <w:gridSpan w:val="3"/>
            <w:noWrap/>
            <w:vAlign w:val="center"/>
          </w:tcPr>
          <w:p w14:paraId="7C505A8A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807AA1" w:rsidRPr="008B7641" w14:paraId="3EFE6778" w14:textId="77777777" w:rsidTr="00622C4B">
        <w:trPr>
          <w:trHeight w:val="397"/>
          <w:jc w:val="center"/>
        </w:trPr>
        <w:tc>
          <w:tcPr>
            <w:tcW w:w="15446" w:type="dxa"/>
            <w:gridSpan w:val="17"/>
            <w:noWrap/>
            <w:vAlign w:val="center"/>
            <w:hideMark/>
          </w:tcPr>
          <w:p w14:paraId="07541035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</w:rPr>
            </w:pPr>
            <w:r w:rsidRPr="008B7641">
              <w:rPr>
                <w:rFonts w:ascii="宋体" w:eastAsia="宋体" w:hAnsi="宋体" w:cs="宋体" w:hint="eastAsia"/>
                <w:b/>
                <w:kern w:val="0"/>
              </w:rPr>
              <w:t>参 会 人 员 信 息</w:t>
            </w:r>
          </w:p>
        </w:tc>
      </w:tr>
      <w:tr w:rsidR="0046703E" w:rsidRPr="008B7641" w14:paraId="2152832C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  <w:hideMark/>
          </w:tcPr>
          <w:p w14:paraId="40D4327F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姓名</w:t>
            </w:r>
          </w:p>
        </w:tc>
        <w:tc>
          <w:tcPr>
            <w:tcW w:w="1965" w:type="dxa"/>
            <w:gridSpan w:val="3"/>
            <w:vAlign w:val="center"/>
          </w:tcPr>
          <w:p w14:paraId="27A20C0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职务</w:t>
            </w:r>
          </w:p>
        </w:tc>
        <w:tc>
          <w:tcPr>
            <w:tcW w:w="2268" w:type="dxa"/>
            <w:gridSpan w:val="2"/>
            <w:vAlign w:val="center"/>
          </w:tcPr>
          <w:p w14:paraId="0EB5275E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位电话</w:t>
            </w:r>
          </w:p>
        </w:tc>
        <w:tc>
          <w:tcPr>
            <w:tcW w:w="2551" w:type="dxa"/>
            <w:gridSpan w:val="5"/>
            <w:vAlign w:val="center"/>
          </w:tcPr>
          <w:p w14:paraId="56B3F00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手机</w:t>
            </w:r>
          </w:p>
        </w:tc>
        <w:tc>
          <w:tcPr>
            <w:tcW w:w="2288" w:type="dxa"/>
            <w:gridSpan w:val="2"/>
            <w:noWrap/>
            <w:vAlign w:val="center"/>
            <w:hideMark/>
          </w:tcPr>
          <w:p w14:paraId="0AD24495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电子邮件</w:t>
            </w:r>
          </w:p>
        </w:tc>
        <w:tc>
          <w:tcPr>
            <w:tcW w:w="2532" w:type="dxa"/>
            <w:gridSpan w:val="3"/>
            <w:vAlign w:val="center"/>
          </w:tcPr>
          <w:p w14:paraId="4B08A447" w14:textId="5672C51B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是否参加19日下午“农药产业价值会议”</w:t>
            </w:r>
          </w:p>
        </w:tc>
        <w:tc>
          <w:tcPr>
            <w:tcW w:w="2126" w:type="dxa"/>
            <w:vAlign w:val="center"/>
          </w:tcPr>
          <w:p w14:paraId="500D17AF" w14:textId="10B94802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是否参加21日下午“现场参观”</w:t>
            </w:r>
          </w:p>
        </w:tc>
      </w:tr>
      <w:tr w:rsidR="0046703E" w:rsidRPr="008B7641" w14:paraId="7C014725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3C42F718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700E23AA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7B29B1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34FB4BBC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88" w:type="dxa"/>
            <w:gridSpan w:val="2"/>
            <w:noWrap/>
            <w:vAlign w:val="center"/>
          </w:tcPr>
          <w:p w14:paraId="27953C5F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64881454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339D085" w14:textId="53EA749A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46703E" w:rsidRPr="008B7641" w14:paraId="1D24203F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667ED645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AEF0F93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355391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8D3C15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88" w:type="dxa"/>
            <w:gridSpan w:val="2"/>
            <w:noWrap/>
            <w:vAlign w:val="center"/>
          </w:tcPr>
          <w:p w14:paraId="3EADBE8A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2A737EF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BDB74FF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46703E" w:rsidRPr="008B7641" w14:paraId="0A13F242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363D5D30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B2CD3D3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C73A3E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43122847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88" w:type="dxa"/>
            <w:gridSpan w:val="2"/>
            <w:noWrap/>
            <w:vAlign w:val="center"/>
          </w:tcPr>
          <w:p w14:paraId="2A9FF7C6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55F12173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1E9D0D4C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46703E" w:rsidRPr="008B7641" w14:paraId="2E73AF96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1624BBAB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1A404D77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E88681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67CC627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88" w:type="dxa"/>
            <w:gridSpan w:val="2"/>
            <w:noWrap/>
            <w:vAlign w:val="center"/>
          </w:tcPr>
          <w:p w14:paraId="7BCA7DFC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2250391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AABDE14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46703E" w:rsidRPr="008B7641" w14:paraId="7E2A05C7" w14:textId="77777777" w:rsidTr="0046703E">
        <w:trPr>
          <w:trHeight w:val="397"/>
          <w:jc w:val="center"/>
        </w:trPr>
        <w:tc>
          <w:tcPr>
            <w:tcW w:w="1716" w:type="dxa"/>
            <w:noWrap/>
            <w:vAlign w:val="center"/>
          </w:tcPr>
          <w:p w14:paraId="38D710F6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2DB283FC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7E337D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88A0D30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88" w:type="dxa"/>
            <w:gridSpan w:val="2"/>
            <w:noWrap/>
            <w:vAlign w:val="center"/>
          </w:tcPr>
          <w:p w14:paraId="1328CEEB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532" w:type="dxa"/>
            <w:gridSpan w:val="3"/>
            <w:vAlign w:val="center"/>
          </w:tcPr>
          <w:p w14:paraId="1F96D71A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8C6D017" w14:textId="77777777" w:rsidR="0046703E" w:rsidRPr="008B7641" w:rsidRDefault="0046703E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807AA1" w:rsidRPr="008B7641" w14:paraId="4B991DFE" w14:textId="77777777" w:rsidTr="00622C4B">
        <w:trPr>
          <w:trHeight w:val="397"/>
          <w:jc w:val="center"/>
        </w:trPr>
        <w:tc>
          <w:tcPr>
            <w:tcW w:w="15446" w:type="dxa"/>
            <w:gridSpan w:val="17"/>
            <w:noWrap/>
            <w:vAlign w:val="center"/>
            <w:hideMark/>
          </w:tcPr>
          <w:p w14:paraId="0447A532" w14:textId="3BB4571A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B7641">
              <w:rPr>
                <w:rFonts w:ascii="宋体" w:eastAsia="宋体" w:hAnsi="宋体" w:cs="宋体" w:hint="eastAsia"/>
                <w:b/>
                <w:kern w:val="0"/>
              </w:rPr>
              <w:t>住 房 登 记（</w:t>
            </w:r>
            <w:r w:rsidRPr="008B7641">
              <w:rPr>
                <w:rFonts w:cs="Times New Roman"/>
                <w:b/>
                <w:kern w:val="0"/>
                <w:sz w:val="22"/>
                <w:szCs w:val="20"/>
              </w:rPr>
              <w:t>入住时间：</w:t>
            </w:r>
            <w:r w:rsidRPr="008B7641">
              <w:rPr>
                <w:rFonts w:cs="Times New Roman" w:hint="eastAsia"/>
                <w:b/>
                <w:kern w:val="0"/>
                <w:sz w:val="22"/>
                <w:szCs w:val="20"/>
              </w:rPr>
              <w:t>2026</w:t>
            </w:r>
            <w:r w:rsidRPr="008B7641">
              <w:rPr>
                <w:rFonts w:cs="Times New Roman" w:hint="eastAsia"/>
                <w:b/>
                <w:kern w:val="0"/>
                <w:sz w:val="22"/>
                <w:szCs w:val="20"/>
              </w:rPr>
              <w:t>年</w:t>
            </w:r>
            <w:r w:rsidRPr="008B7641">
              <w:rPr>
                <w:rFonts w:cs="Times New Roman"/>
                <w:b/>
                <w:kern w:val="0"/>
                <w:sz w:val="22"/>
                <w:szCs w:val="20"/>
              </w:rPr>
              <w:t>5</w:t>
            </w:r>
            <w:r w:rsidRPr="008B7641">
              <w:rPr>
                <w:rFonts w:cs="Times New Roman"/>
                <w:b/>
                <w:kern w:val="0"/>
                <w:sz w:val="22"/>
                <w:szCs w:val="20"/>
              </w:rPr>
              <w:t>月</w:t>
            </w:r>
            <w:r w:rsidRPr="008B7641">
              <w:rPr>
                <w:rFonts w:cs="Times New Roman" w:hint="eastAsia"/>
                <w:b/>
                <w:kern w:val="0"/>
                <w:sz w:val="22"/>
                <w:szCs w:val="20"/>
              </w:rPr>
              <w:t>19</w:t>
            </w:r>
            <w:r w:rsidRPr="008B7641">
              <w:rPr>
                <w:rFonts w:cs="Times New Roman"/>
                <w:b/>
                <w:kern w:val="0"/>
                <w:sz w:val="22"/>
                <w:szCs w:val="20"/>
              </w:rPr>
              <w:t>日计</w:t>
            </w:r>
            <w:r w:rsidRPr="008B7641">
              <w:rPr>
                <w:rFonts w:ascii="宋体" w:eastAsia="宋体" w:hAnsi="宋体" w:cs="宋体" w:hint="eastAsia"/>
                <w:b/>
                <w:kern w:val="0"/>
              </w:rPr>
              <w:t>）</w:t>
            </w:r>
          </w:p>
        </w:tc>
      </w:tr>
      <w:tr w:rsidR="00807AA1" w:rsidRPr="008B7641" w14:paraId="3764BFB4" w14:textId="77777777" w:rsidTr="00622C4B">
        <w:trPr>
          <w:trHeight w:val="397"/>
          <w:jc w:val="center"/>
        </w:trPr>
        <w:tc>
          <w:tcPr>
            <w:tcW w:w="3417" w:type="dxa"/>
            <w:gridSpan w:val="3"/>
            <w:noWrap/>
            <w:vAlign w:val="center"/>
            <w:hideMark/>
          </w:tcPr>
          <w:p w14:paraId="4C208745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住宿宾馆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14:paraId="16F22E6C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是否住宿</w:t>
            </w:r>
          </w:p>
        </w:tc>
        <w:tc>
          <w:tcPr>
            <w:tcW w:w="2268" w:type="dxa"/>
            <w:gridSpan w:val="4"/>
            <w:noWrap/>
            <w:vAlign w:val="center"/>
            <w:hideMark/>
          </w:tcPr>
          <w:p w14:paraId="63EB9C3B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房间类型</w:t>
            </w:r>
          </w:p>
        </w:tc>
        <w:tc>
          <w:tcPr>
            <w:tcW w:w="2976" w:type="dxa"/>
            <w:gridSpan w:val="4"/>
            <w:vAlign w:val="center"/>
          </w:tcPr>
          <w:p w14:paraId="60D569B6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/>
                <w:kern w:val="0"/>
              </w:rPr>
              <w:t>单价（元/天•间）</w:t>
            </w:r>
          </w:p>
        </w:tc>
        <w:tc>
          <w:tcPr>
            <w:tcW w:w="1985" w:type="dxa"/>
            <w:gridSpan w:val="2"/>
            <w:vAlign w:val="center"/>
          </w:tcPr>
          <w:p w14:paraId="764542A1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预定房间数量</w:t>
            </w:r>
          </w:p>
        </w:tc>
        <w:tc>
          <w:tcPr>
            <w:tcW w:w="2673" w:type="dxa"/>
            <w:gridSpan w:val="2"/>
            <w:vAlign w:val="center"/>
          </w:tcPr>
          <w:p w14:paraId="5A1A20AF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入住天数</w:t>
            </w:r>
          </w:p>
        </w:tc>
      </w:tr>
      <w:tr w:rsidR="00807AA1" w:rsidRPr="008B7641" w14:paraId="3D9B627E" w14:textId="77777777" w:rsidTr="00622C4B">
        <w:trPr>
          <w:trHeight w:val="397"/>
          <w:jc w:val="center"/>
        </w:trPr>
        <w:tc>
          <w:tcPr>
            <w:tcW w:w="3417" w:type="dxa"/>
            <w:gridSpan w:val="3"/>
            <w:vMerge w:val="restart"/>
            <w:noWrap/>
            <w:vAlign w:val="center"/>
          </w:tcPr>
          <w:p w14:paraId="2F1B25F9" w14:textId="78FE68BD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泰安富力万达嘉华酒店</w:t>
            </w:r>
          </w:p>
        </w:tc>
        <w:tc>
          <w:tcPr>
            <w:tcW w:w="2127" w:type="dxa"/>
            <w:gridSpan w:val="2"/>
            <w:vMerge w:val="restart"/>
            <w:noWrap/>
            <w:vAlign w:val="center"/>
          </w:tcPr>
          <w:p w14:paraId="3F8C832B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是□    否□</w:t>
            </w:r>
          </w:p>
        </w:tc>
        <w:tc>
          <w:tcPr>
            <w:tcW w:w="2268" w:type="dxa"/>
            <w:gridSpan w:val="4"/>
            <w:noWrap/>
            <w:vAlign w:val="center"/>
          </w:tcPr>
          <w:p w14:paraId="0C90EDED" w14:textId="51016495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标间</w:t>
            </w:r>
            <w:r w:rsidR="00880DB9" w:rsidRPr="008B7641">
              <w:rPr>
                <w:rFonts w:ascii="宋体" w:eastAsia="宋体" w:hAnsi="宋体" w:cs="宋体" w:hint="eastAsia"/>
                <w:kern w:val="0"/>
              </w:rPr>
              <w:t>（含双早）</w:t>
            </w:r>
          </w:p>
        </w:tc>
        <w:tc>
          <w:tcPr>
            <w:tcW w:w="2976" w:type="dxa"/>
            <w:gridSpan w:val="4"/>
            <w:vAlign w:val="center"/>
          </w:tcPr>
          <w:p w14:paraId="2F0466C1" w14:textId="576681AB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320</w:t>
            </w:r>
          </w:p>
        </w:tc>
        <w:tc>
          <w:tcPr>
            <w:tcW w:w="1985" w:type="dxa"/>
            <w:gridSpan w:val="2"/>
            <w:vAlign w:val="center"/>
          </w:tcPr>
          <w:p w14:paraId="56E6C2CB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6DCBC6ED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807AA1" w:rsidRPr="008B7641" w14:paraId="7D8AC9F2" w14:textId="77777777" w:rsidTr="00622C4B">
        <w:trPr>
          <w:trHeight w:val="397"/>
          <w:jc w:val="center"/>
        </w:trPr>
        <w:tc>
          <w:tcPr>
            <w:tcW w:w="3417" w:type="dxa"/>
            <w:gridSpan w:val="3"/>
            <w:vMerge/>
            <w:noWrap/>
            <w:vAlign w:val="center"/>
          </w:tcPr>
          <w:p w14:paraId="0D1E40F0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127" w:type="dxa"/>
            <w:gridSpan w:val="2"/>
            <w:vMerge/>
            <w:noWrap/>
            <w:vAlign w:val="center"/>
          </w:tcPr>
          <w:p w14:paraId="5CADDD66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268" w:type="dxa"/>
            <w:gridSpan w:val="4"/>
            <w:noWrap/>
            <w:vAlign w:val="center"/>
          </w:tcPr>
          <w:p w14:paraId="15138453" w14:textId="6F10FC0D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间</w:t>
            </w:r>
            <w:r w:rsidR="00880DB9" w:rsidRPr="008B7641">
              <w:rPr>
                <w:rFonts w:ascii="宋体" w:eastAsia="宋体" w:hAnsi="宋体" w:cs="宋体" w:hint="eastAsia"/>
                <w:kern w:val="0"/>
              </w:rPr>
              <w:t>（</w:t>
            </w:r>
            <w:proofErr w:type="gramStart"/>
            <w:r w:rsidR="00880DB9" w:rsidRPr="008B7641">
              <w:rPr>
                <w:rFonts w:ascii="宋体" w:eastAsia="宋体" w:hAnsi="宋体" w:cs="宋体" w:hint="eastAsia"/>
                <w:kern w:val="0"/>
              </w:rPr>
              <w:t>含单早</w:t>
            </w:r>
            <w:proofErr w:type="gramEnd"/>
            <w:r w:rsidR="00880DB9" w:rsidRPr="008B7641"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  <w:tc>
          <w:tcPr>
            <w:tcW w:w="2976" w:type="dxa"/>
            <w:gridSpan w:val="4"/>
            <w:vAlign w:val="center"/>
          </w:tcPr>
          <w:p w14:paraId="28C817B4" w14:textId="3A07EAF8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320</w:t>
            </w:r>
          </w:p>
        </w:tc>
        <w:tc>
          <w:tcPr>
            <w:tcW w:w="1985" w:type="dxa"/>
            <w:gridSpan w:val="2"/>
            <w:vAlign w:val="center"/>
          </w:tcPr>
          <w:p w14:paraId="1F422D08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48C6612D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</w:p>
        </w:tc>
      </w:tr>
      <w:tr w:rsidR="00807AA1" w:rsidRPr="008B7641" w14:paraId="48C853F6" w14:textId="77777777" w:rsidTr="00622C4B">
        <w:trPr>
          <w:trHeight w:val="397"/>
          <w:jc w:val="center"/>
        </w:trPr>
        <w:tc>
          <w:tcPr>
            <w:tcW w:w="15446" w:type="dxa"/>
            <w:gridSpan w:val="17"/>
            <w:noWrap/>
            <w:vAlign w:val="center"/>
          </w:tcPr>
          <w:p w14:paraId="50723782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b/>
                <w:kern w:val="0"/>
              </w:rPr>
            </w:pPr>
            <w:r w:rsidRPr="008B7641">
              <w:rPr>
                <w:rFonts w:ascii="宋体" w:eastAsia="宋体" w:hAnsi="宋体" w:cs="宋体" w:hint="eastAsia"/>
                <w:b/>
                <w:kern w:val="0"/>
              </w:rPr>
              <w:t>发 票 开 具（ □ 增值税普通发票      □ 增值税专用发票 ）</w:t>
            </w:r>
          </w:p>
        </w:tc>
      </w:tr>
      <w:tr w:rsidR="00807AA1" w:rsidRPr="008B7641" w14:paraId="43F93E82" w14:textId="77777777" w:rsidTr="00622C4B">
        <w:trPr>
          <w:trHeight w:val="397"/>
          <w:jc w:val="center"/>
        </w:trPr>
        <w:tc>
          <w:tcPr>
            <w:tcW w:w="7245" w:type="dxa"/>
            <w:gridSpan w:val="8"/>
            <w:noWrap/>
            <w:vAlign w:val="center"/>
          </w:tcPr>
          <w:p w14:paraId="2C321D4F" w14:textId="5ED1F6DE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单位名称（必填）</w:t>
            </w:r>
          </w:p>
        </w:tc>
        <w:tc>
          <w:tcPr>
            <w:tcW w:w="8201" w:type="dxa"/>
            <w:gridSpan w:val="9"/>
            <w:noWrap/>
            <w:vAlign w:val="center"/>
          </w:tcPr>
          <w:p w14:paraId="6EAB7D77" w14:textId="4ABBC396" w:rsidR="00807AA1" w:rsidRPr="008B7641" w:rsidRDefault="00807AA1" w:rsidP="00871079">
            <w:pPr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8B7641">
              <w:rPr>
                <w:rFonts w:ascii="宋体" w:eastAsia="宋体" w:hAnsi="宋体" w:cs="宋体" w:hint="eastAsia"/>
                <w:kern w:val="0"/>
              </w:rPr>
              <w:t>纳税人识别号（必填）</w:t>
            </w:r>
          </w:p>
        </w:tc>
      </w:tr>
      <w:tr w:rsidR="00807AA1" w:rsidRPr="008B7641" w14:paraId="5AEFC7B0" w14:textId="77777777" w:rsidTr="00622C4B">
        <w:trPr>
          <w:trHeight w:val="397"/>
          <w:jc w:val="center"/>
        </w:trPr>
        <w:tc>
          <w:tcPr>
            <w:tcW w:w="7245" w:type="dxa"/>
            <w:gridSpan w:val="8"/>
            <w:noWrap/>
            <w:vAlign w:val="center"/>
          </w:tcPr>
          <w:p w14:paraId="4BDFD9DE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8201" w:type="dxa"/>
            <w:gridSpan w:val="9"/>
            <w:noWrap/>
            <w:vAlign w:val="center"/>
          </w:tcPr>
          <w:p w14:paraId="0F9B7BF9" w14:textId="77777777" w:rsidR="00807AA1" w:rsidRPr="008B7641" w:rsidRDefault="00807AA1" w:rsidP="0087107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</w:tbl>
    <w:p w14:paraId="61530E7E" w14:textId="55693ABD" w:rsidR="001F5D7A" w:rsidRPr="008B7641" w:rsidRDefault="001F5D7A" w:rsidP="001F5D7A">
      <w:pPr>
        <w:widowControl/>
      </w:pPr>
      <w:r w:rsidRPr="008B7641">
        <w:rPr>
          <w:rFonts w:hint="eastAsia"/>
        </w:rPr>
        <w:t>温馨提示：</w:t>
      </w:r>
    </w:p>
    <w:p w14:paraId="44BFB093" w14:textId="5DB33B5A" w:rsidR="001F5D7A" w:rsidRPr="008B7641" w:rsidRDefault="001F5D7A" w:rsidP="003A626D">
      <w:pPr>
        <w:pStyle w:val="ad"/>
        <w:widowControl/>
        <w:numPr>
          <w:ilvl w:val="0"/>
          <w:numId w:val="10"/>
        </w:numPr>
        <w:ind w:firstLineChars="0"/>
        <w:jc w:val="left"/>
      </w:pPr>
      <w:r w:rsidRPr="008B7641">
        <w:rPr>
          <w:rFonts w:hint="eastAsia"/>
        </w:rPr>
        <w:t>请详实填写参会回执表和发票信息表，以便会务</w:t>
      </w:r>
      <w:proofErr w:type="gramStart"/>
      <w:r w:rsidRPr="008B7641">
        <w:rPr>
          <w:rFonts w:hint="eastAsia"/>
        </w:rPr>
        <w:t>组做好</w:t>
      </w:r>
      <w:proofErr w:type="gramEnd"/>
      <w:r w:rsidRPr="008B7641">
        <w:rPr>
          <w:rFonts w:hint="eastAsia"/>
        </w:rPr>
        <w:t>各项会务服务工作</w:t>
      </w:r>
      <w:r w:rsidR="003A626D" w:rsidRPr="008B7641">
        <w:rPr>
          <w:rFonts w:hint="eastAsia"/>
        </w:rPr>
        <w:t>；</w:t>
      </w:r>
      <w:r w:rsidR="005479FF" w:rsidRPr="008B7641">
        <w:rPr>
          <w:rFonts w:hint="eastAsia"/>
        </w:rPr>
        <w:t>如需纸质发票请单独备注</w:t>
      </w:r>
      <w:r w:rsidR="0000100B" w:rsidRPr="008B7641">
        <w:rPr>
          <w:rFonts w:hint="eastAsia"/>
        </w:rPr>
        <w:t>。</w:t>
      </w:r>
    </w:p>
    <w:p w14:paraId="668BC667" w14:textId="0D1F5A25" w:rsidR="003A626D" w:rsidRPr="008B7641" w:rsidRDefault="003A626D" w:rsidP="003A626D">
      <w:pPr>
        <w:pStyle w:val="ad"/>
        <w:widowControl/>
        <w:numPr>
          <w:ilvl w:val="0"/>
          <w:numId w:val="10"/>
        </w:numPr>
        <w:ind w:firstLineChars="0"/>
        <w:jc w:val="left"/>
      </w:pPr>
      <w:r w:rsidRPr="008B7641">
        <w:rPr>
          <w:rFonts w:hint="eastAsia"/>
        </w:rPr>
        <w:t>酒店团队优惠价为</w:t>
      </w:r>
      <w:r w:rsidR="00807AA1" w:rsidRPr="008B7641">
        <w:rPr>
          <w:rFonts w:hint="eastAsia"/>
        </w:rPr>
        <w:t>320</w:t>
      </w:r>
      <w:r w:rsidRPr="008B7641">
        <w:rPr>
          <w:rFonts w:hint="eastAsia"/>
        </w:rPr>
        <w:t>元</w:t>
      </w:r>
      <w:r w:rsidRPr="008B7641">
        <w:rPr>
          <w:rFonts w:hint="eastAsia"/>
        </w:rPr>
        <w:t>/</w:t>
      </w:r>
      <w:r w:rsidRPr="008B7641">
        <w:rPr>
          <w:rFonts w:hint="eastAsia"/>
        </w:rPr>
        <w:t>间</w:t>
      </w:r>
      <w:r w:rsidRPr="008B7641">
        <w:rPr>
          <w:rFonts w:hint="eastAsia"/>
        </w:rPr>
        <w:t>/</w:t>
      </w:r>
      <w:r w:rsidRPr="008B7641">
        <w:rPr>
          <w:rFonts w:hint="eastAsia"/>
        </w:rPr>
        <w:t>夜，</w:t>
      </w:r>
      <w:r w:rsidR="009B7651" w:rsidRPr="008B7641">
        <w:rPr>
          <w:rFonts w:hint="eastAsia"/>
        </w:rPr>
        <w:t>房间数量有限，请于</w:t>
      </w:r>
      <w:r w:rsidR="009B7651" w:rsidRPr="008B7641">
        <w:rPr>
          <w:rFonts w:hint="eastAsia"/>
        </w:rPr>
        <w:t>5</w:t>
      </w:r>
      <w:r w:rsidR="009B7651" w:rsidRPr="008B7641">
        <w:rPr>
          <w:rFonts w:hint="eastAsia"/>
        </w:rPr>
        <w:t>月</w:t>
      </w:r>
      <w:r w:rsidR="009B7651" w:rsidRPr="008B7641">
        <w:rPr>
          <w:rFonts w:hint="eastAsia"/>
        </w:rPr>
        <w:t>10</w:t>
      </w:r>
      <w:r w:rsidR="009B7651" w:rsidRPr="008B7641">
        <w:rPr>
          <w:rFonts w:hint="eastAsia"/>
        </w:rPr>
        <w:t>日前预定，房间将保留至</w:t>
      </w:r>
      <w:r w:rsidR="009B7651" w:rsidRPr="008B7641">
        <w:rPr>
          <w:rFonts w:hint="eastAsia"/>
        </w:rPr>
        <w:t>5</w:t>
      </w:r>
      <w:r w:rsidR="009B7651" w:rsidRPr="008B7641">
        <w:rPr>
          <w:rFonts w:hint="eastAsia"/>
        </w:rPr>
        <w:t>月</w:t>
      </w:r>
      <w:r w:rsidR="009B7651" w:rsidRPr="008B7641">
        <w:rPr>
          <w:rFonts w:hint="eastAsia"/>
        </w:rPr>
        <w:t>19</w:t>
      </w:r>
      <w:r w:rsidR="009B7651" w:rsidRPr="008B7641">
        <w:rPr>
          <w:rFonts w:hint="eastAsia"/>
        </w:rPr>
        <w:t>日</w:t>
      </w:r>
      <w:r w:rsidR="009B7651" w:rsidRPr="008B7641">
        <w:rPr>
          <w:rFonts w:hint="eastAsia"/>
        </w:rPr>
        <w:t>18:00</w:t>
      </w:r>
      <w:r w:rsidR="009B7651" w:rsidRPr="008B7641">
        <w:rPr>
          <w:rFonts w:hint="eastAsia"/>
        </w:rPr>
        <w:t>；房间不足将安排其他房型或酒店，敬请谅解。</w:t>
      </w:r>
    </w:p>
    <w:sectPr w:rsidR="003A626D" w:rsidRPr="008B7641" w:rsidSect="00C469C4">
      <w:headerReference w:type="default" r:id="rId8"/>
      <w:pgSz w:w="16838" w:h="11906" w:orient="landscape"/>
      <w:pgMar w:top="1134" w:right="1440" w:bottom="1797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DA20" w14:textId="77777777" w:rsidR="00F258C4" w:rsidRDefault="00F258C4" w:rsidP="00F07394">
      <w:r>
        <w:separator/>
      </w:r>
    </w:p>
  </w:endnote>
  <w:endnote w:type="continuationSeparator" w:id="0">
    <w:p w14:paraId="61C24594" w14:textId="77777777" w:rsidR="00F258C4" w:rsidRDefault="00F258C4" w:rsidP="00F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CAEE" w14:textId="77777777" w:rsidR="00F258C4" w:rsidRDefault="00F258C4" w:rsidP="00F07394">
      <w:r>
        <w:separator/>
      </w:r>
    </w:p>
  </w:footnote>
  <w:footnote w:type="continuationSeparator" w:id="0">
    <w:p w14:paraId="72A22DFB" w14:textId="77777777" w:rsidR="00F258C4" w:rsidRDefault="00F258C4" w:rsidP="00F0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2CF1" w14:textId="77777777" w:rsidR="00EC1AD4" w:rsidRDefault="00EC1AD4" w:rsidP="001F5D7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C05C8"/>
    <w:multiLevelType w:val="hybridMultilevel"/>
    <w:tmpl w:val="BD609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234C6"/>
    <w:multiLevelType w:val="hybridMultilevel"/>
    <w:tmpl w:val="E612C89E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6F2676"/>
    <w:multiLevelType w:val="hybridMultilevel"/>
    <w:tmpl w:val="6102F350"/>
    <w:lvl w:ilvl="0" w:tplc="7D0A6E2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8551C8"/>
    <w:multiLevelType w:val="hybridMultilevel"/>
    <w:tmpl w:val="E612C89E"/>
    <w:lvl w:ilvl="0" w:tplc="97F8968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8661918"/>
    <w:multiLevelType w:val="hybridMultilevel"/>
    <w:tmpl w:val="C01468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063796"/>
    <w:multiLevelType w:val="hybridMultilevel"/>
    <w:tmpl w:val="56289750"/>
    <w:lvl w:ilvl="0" w:tplc="A0626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B55DBA"/>
    <w:multiLevelType w:val="hybridMultilevel"/>
    <w:tmpl w:val="E612C89E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93C4F1B"/>
    <w:multiLevelType w:val="hybridMultilevel"/>
    <w:tmpl w:val="B78AA43E"/>
    <w:lvl w:ilvl="0" w:tplc="9EC461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8" w15:restartNumberingAfterBreak="0">
    <w:nsid w:val="7AD05CDC"/>
    <w:multiLevelType w:val="hybridMultilevel"/>
    <w:tmpl w:val="2F30BF32"/>
    <w:lvl w:ilvl="0" w:tplc="C74673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CC13B3E"/>
    <w:multiLevelType w:val="hybridMultilevel"/>
    <w:tmpl w:val="F6A486A2"/>
    <w:lvl w:ilvl="0" w:tplc="DB8AD85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37971141">
    <w:abstractNumId w:val="4"/>
  </w:num>
  <w:num w:numId="2" w16cid:durableId="1408335144">
    <w:abstractNumId w:val="0"/>
  </w:num>
  <w:num w:numId="3" w16cid:durableId="1467703010">
    <w:abstractNumId w:val="2"/>
  </w:num>
  <w:num w:numId="4" w16cid:durableId="1394281367">
    <w:abstractNumId w:val="3"/>
  </w:num>
  <w:num w:numId="5" w16cid:durableId="625237246">
    <w:abstractNumId w:val="7"/>
  </w:num>
  <w:num w:numId="6" w16cid:durableId="1050691971">
    <w:abstractNumId w:val="1"/>
  </w:num>
  <w:num w:numId="7" w16cid:durableId="1773935975">
    <w:abstractNumId w:val="6"/>
  </w:num>
  <w:num w:numId="8" w16cid:durableId="1814523506">
    <w:abstractNumId w:val="8"/>
  </w:num>
  <w:num w:numId="9" w16cid:durableId="1260289642">
    <w:abstractNumId w:val="9"/>
  </w:num>
  <w:num w:numId="10" w16cid:durableId="2105496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36"/>
    <w:rsid w:val="0000100B"/>
    <w:rsid w:val="00011E0C"/>
    <w:rsid w:val="0001221A"/>
    <w:rsid w:val="000133D8"/>
    <w:rsid w:val="00016133"/>
    <w:rsid w:val="00020D21"/>
    <w:rsid w:val="00021264"/>
    <w:rsid w:val="0002185A"/>
    <w:rsid w:val="000227F6"/>
    <w:rsid w:val="00023CB4"/>
    <w:rsid w:val="0002548C"/>
    <w:rsid w:val="00025DE6"/>
    <w:rsid w:val="00036191"/>
    <w:rsid w:val="00040EE8"/>
    <w:rsid w:val="00042C8D"/>
    <w:rsid w:val="00047EEE"/>
    <w:rsid w:val="00053217"/>
    <w:rsid w:val="00054FBB"/>
    <w:rsid w:val="000562AD"/>
    <w:rsid w:val="00061ADC"/>
    <w:rsid w:val="00082A75"/>
    <w:rsid w:val="00083D4F"/>
    <w:rsid w:val="000847B0"/>
    <w:rsid w:val="00086F5B"/>
    <w:rsid w:val="000933F5"/>
    <w:rsid w:val="00094455"/>
    <w:rsid w:val="00094CA6"/>
    <w:rsid w:val="000977CD"/>
    <w:rsid w:val="000A142E"/>
    <w:rsid w:val="000A3B58"/>
    <w:rsid w:val="000A4F03"/>
    <w:rsid w:val="000B0F33"/>
    <w:rsid w:val="000C0334"/>
    <w:rsid w:val="000C0905"/>
    <w:rsid w:val="000C0F88"/>
    <w:rsid w:val="000C2D46"/>
    <w:rsid w:val="000D140F"/>
    <w:rsid w:val="000D1EE2"/>
    <w:rsid w:val="000D2FB4"/>
    <w:rsid w:val="000D3811"/>
    <w:rsid w:val="000E289C"/>
    <w:rsid w:val="000E7F00"/>
    <w:rsid w:val="000F064D"/>
    <w:rsid w:val="000F1842"/>
    <w:rsid w:val="000F2590"/>
    <w:rsid w:val="000F51B6"/>
    <w:rsid w:val="00100910"/>
    <w:rsid w:val="00101C28"/>
    <w:rsid w:val="00102134"/>
    <w:rsid w:val="00105364"/>
    <w:rsid w:val="001223CF"/>
    <w:rsid w:val="00127BEA"/>
    <w:rsid w:val="0013065A"/>
    <w:rsid w:val="00135F4C"/>
    <w:rsid w:val="001525A4"/>
    <w:rsid w:val="001624BF"/>
    <w:rsid w:val="00162D69"/>
    <w:rsid w:val="00165B8D"/>
    <w:rsid w:val="00165EBD"/>
    <w:rsid w:val="00167631"/>
    <w:rsid w:val="001708A6"/>
    <w:rsid w:val="00171E00"/>
    <w:rsid w:val="00173614"/>
    <w:rsid w:val="00180E1D"/>
    <w:rsid w:val="00184298"/>
    <w:rsid w:val="0018613D"/>
    <w:rsid w:val="00192318"/>
    <w:rsid w:val="0019455C"/>
    <w:rsid w:val="00194958"/>
    <w:rsid w:val="001A097E"/>
    <w:rsid w:val="001A3515"/>
    <w:rsid w:val="001A386F"/>
    <w:rsid w:val="001B11E4"/>
    <w:rsid w:val="001B2239"/>
    <w:rsid w:val="001B4066"/>
    <w:rsid w:val="001B5BA9"/>
    <w:rsid w:val="001B6C4C"/>
    <w:rsid w:val="001C23F9"/>
    <w:rsid w:val="001C36BE"/>
    <w:rsid w:val="001C417D"/>
    <w:rsid w:val="001D1BFF"/>
    <w:rsid w:val="001D4DF4"/>
    <w:rsid w:val="001D5C29"/>
    <w:rsid w:val="001E094E"/>
    <w:rsid w:val="001E12E6"/>
    <w:rsid w:val="001F11AF"/>
    <w:rsid w:val="001F5828"/>
    <w:rsid w:val="001F5D7A"/>
    <w:rsid w:val="001F5EE0"/>
    <w:rsid w:val="00201624"/>
    <w:rsid w:val="00201717"/>
    <w:rsid w:val="00202536"/>
    <w:rsid w:val="00214E14"/>
    <w:rsid w:val="002159CA"/>
    <w:rsid w:val="00217308"/>
    <w:rsid w:val="00221B99"/>
    <w:rsid w:val="00225C8B"/>
    <w:rsid w:val="0023003C"/>
    <w:rsid w:val="00231158"/>
    <w:rsid w:val="002345B5"/>
    <w:rsid w:val="00235C3D"/>
    <w:rsid w:val="0024043E"/>
    <w:rsid w:val="0024607A"/>
    <w:rsid w:val="00254202"/>
    <w:rsid w:val="002627B4"/>
    <w:rsid w:val="00263A2D"/>
    <w:rsid w:val="002652AD"/>
    <w:rsid w:val="00265D1B"/>
    <w:rsid w:val="00266BA2"/>
    <w:rsid w:val="0027173E"/>
    <w:rsid w:val="00276082"/>
    <w:rsid w:val="00276C28"/>
    <w:rsid w:val="0027788C"/>
    <w:rsid w:val="00280F36"/>
    <w:rsid w:val="002852B7"/>
    <w:rsid w:val="002928CE"/>
    <w:rsid w:val="0029534E"/>
    <w:rsid w:val="002A3ACB"/>
    <w:rsid w:val="002A7240"/>
    <w:rsid w:val="002B0198"/>
    <w:rsid w:val="002B03AF"/>
    <w:rsid w:val="002B10EE"/>
    <w:rsid w:val="002B1764"/>
    <w:rsid w:val="002B2BC1"/>
    <w:rsid w:val="002B56DD"/>
    <w:rsid w:val="002B722C"/>
    <w:rsid w:val="002C0163"/>
    <w:rsid w:val="002C3B3F"/>
    <w:rsid w:val="002C5B39"/>
    <w:rsid w:val="002C5D27"/>
    <w:rsid w:val="002C77B0"/>
    <w:rsid w:val="002D474B"/>
    <w:rsid w:val="002D51E2"/>
    <w:rsid w:val="002D6CDB"/>
    <w:rsid w:val="002E051C"/>
    <w:rsid w:val="002E2D50"/>
    <w:rsid w:val="002E488D"/>
    <w:rsid w:val="002F56B2"/>
    <w:rsid w:val="002F72FC"/>
    <w:rsid w:val="002F7BAC"/>
    <w:rsid w:val="00301BDB"/>
    <w:rsid w:val="00304476"/>
    <w:rsid w:val="003050C3"/>
    <w:rsid w:val="003112D9"/>
    <w:rsid w:val="00311CC7"/>
    <w:rsid w:val="0031268D"/>
    <w:rsid w:val="003128E6"/>
    <w:rsid w:val="00314B27"/>
    <w:rsid w:val="00324914"/>
    <w:rsid w:val="00330F00"/>
    <w:rsid w:val="00331A69"/>
    <w:rsid w:val="00345C77"/>
    <w:rsid w:val="00353AB5"/>
    <w:rsid w:val="003604C6"/>
    <w:rsid w:val="0036513C"/>
    <w:rsid w:val="00366E53"/>
    <w:rsid w:val="00367E2E"/>
    <w:rsid w:val="0037546E"/>
    <w:rsid w:val="0037589F"/>
    <w:rsid w:val="00377D4A"/>
    <w:rsid w:val="00381D05"/>
    <w:rsid w:val="00384C1D"/>
    <w:rsid w:val="00390A80"/>
    <w:rsid w:val="003964C3"/>
    <w:rsid w:val="00396B05"/>
    <w:rsid w:val="003A0AF2"/>
    <w:rsid w:val="003A47FD"/>
    <w:rsid w:val="003A626D"/>
    <w:rsid w:val="003B3F94"/>
    <w:rsid w:val="003B4169"/>
    <w:rsid w:val="003B7C2E"/>
    <w:rsid w:val="003C0CE2"/>
    <w:rsid w:val="003C353F"/>
    <w:rsid w:val="003C5438"/>
    <w:rsid w:val="003C571A"/>
    <w:rsid w:val="003C6DAF"/>
    <w:rsid w:val="003D0A07"/>
    <w:rsid w:val="003D4471"/>
    <w:rsid w:val="003F61DA"/>
    <w:rsid w:val="003F76F4"/>
    <w:rsid w:val="00406408"/>
    <w:rsid w:val="004220FA"/>
    <w:rsid w:val="00422111"/>
    <w:rsid w:val="00426706"/>
    <w:rsid w:val="00427BC3"/>
    <w:rsid w:val="004310A0"/>
    <w:rsid w:val="00434CCA"/>
    <w:rsid w:val="0043585F"/>
    <w:rsid w:val="004364F4"/>
    <w:rsid w:val="004439DA"/>
    <w:rsid w:val="00450D59"/>
    <w:rsid w:val="00455D35"/>
    <w:rsid w:val="00457316"/>
    <w:rsid w:val="00461EA0"/>
    <w:rsid w:val="0046703E"/>
    <w:rsid w:val="00471670"/>
    <w:rsid w:val="00471850"/>
    <w:rsid w:val="00473215"/>
    <w:rsid w:val="00491301"/>
    <w:rsid w:val="004918E6"/>
    <w:rsid w:val="004954CB"/>
    <w:rsid w:val="00496D9C"/>
    <w:rsid w:val="00497C6E"/>
    <w:rsid w:val="004A371B"/>
    <w:rsid w:val="004A5188"/>
    <w:rsid w:val="004C3E2A"/>
    <w:rsid w:val="004C4B83"/>
    <w:rsid w:val="004C7B60"/>
    <w:rsid w:val="004C7C47"/>
    <w:rsid w:val="004D017A"/>
    <w:rsid w:val="004D1B6A"/>
    <w:rsid w:val="004D6F91"/>
    <w:rsid w:val="004E0342"/>
    <w:rsid w:val="004E322B"/>
    <w:rsid w:val="004E3C23"/>
    <w:rsid w:val="004F1C37"/>
    <w:rsid w:val="004F7E28"/>
    <w:rsid w:val="005011E2"/>
    <w:rsid w:val="00507522"/>
    <w:rsid w:val="0051148C"/>
    <w:rsid w:val="00513B4C"/>
    <w:rsid w:val="005146C3"/>
    <w:rsid w:val="00514DF8"/>
    <w:rsid w:val="00515FBA"/>
    <w:rsid w:val="00520342"/>
    <w:rsid w:val="00524F08"/>
    <w:rsid w:val="00524FAA"/>
    <w:rsid w:val="00530207"/>
    <w:rsid w:val="00532688"/>
    <w:rsid w:val="005331D8"/>
    <w:rsid w:val="00536A95"/>
    <w:rsid w:val="00541E60"/>
    <w:rsid w:val="0054276F"/>
    <w:rsid w:val="00544C0C"/>
    <w:rsid w:val="005479FF"/>
    <w:rsid w:val="00552511"/>
    <w:rsid w:val="00556064"/>
    <w:rsid w:val="005563B9"/>
    <w:rsid w:val="00561592"/>
    <w:rsid w:val="0056746F"/>
    <w:rsid w:val="00567EFD"/>
    <w:rsid w:val="00573437"/>
    <w:rsid w:val="00576AD9"/>
    <w:rsid w:val="00582416"/>
    <w:rsid w:val="00583D35"/>
    <w:rsid w:val="00591B00"/>
    <w:rsid w:val="00593FF9"/>
    <w:rsid w:val="005A01DE"/>
    <w:rsid w:val="005A5B8B"/>
    <w:rsid w:val="005A5F93"/>
    <w:rsid w:val="005A6851"/>
    <w:rsid w:val="005A7279"/>
    <w:rsid w:val="005A7594"/>
    <w:rsid w:val="005B4E11"/>
    <w:rsid w:val="005B5AE9"/>
    <w:rsid w:val="005C1F15"/>
    <w:rsid w:val="005C25C5"/>
    <w:rsid w:val="005D3790"/>
    <w:rsid w:val="005D3B44"/>
    <w:rsid w:val="005E6C7C"/>
    <w:rsid w:val="005E6DFF"/>
    <w:rsid w:val="005F58E4"/>
    <w:rsid w:val="006024C7"/>
    <w:rsid w:val="00603F49"/>
    <w:rsid w:val="00607393"/>
    <w:rsid w:val="00614058"/>
    <w:rsid w:val="006156F8"/>
    <w:rsid w:val="00620B44"/>
    <w:rsid w:val="0062226E"/>
    <w:rsid w:val="00622C4B"/>
    <w:rsid w:val="00625461"/>
    <w:rsid w:val="00627B41"/>
    <w:rsid w:val="00632A9C"/>
    <w:rsid w:val="00635AAC"/>
    <w:rsid w:val="0063604A"/>
    <w:rsid w:val="00637400"/>
    <w:rsid w:val="00637ACB"/>
    <w:rsid w:val="006424DF"/>
    <w:rsid w:val="0064330E"/>
    <w:rsid w:val="00645BD2"/>
    <w:rsid w:val="006462CA"/>
    <w:rsid w:val="00651158"/>
    <w:rsid w:val="0065515D"/>
    <w:rsid w:val="006566C5"/>
    <w:rsid w:val="006573C1"/>
    <w:rsid w:val="00666536"/>
    <w:rsid w:val="00673BC2"/>
    <w:rsid w:val="00675ECC"/>
    <w:rsid w:val="00681820"/>
    <w:rsid w:val="00682386"/>
    <w:rsid w:val="00693DE9"/>
    <w:rsid w:val="006A6464"/>
    <w:rsid w:val="006B0654"/>
    <w:rsid w:val="006B2282"/>
    <w:rsid w:val="006B280E"/>
    <w:rsid w:val="006B7F97"/>
    <w:rsid w:val="006D3D48"/>
    <w:rsid w:val="006E69C5"/>
    <w:rsid w:val="006E6A22"/>
    <w:rsid w:val="006F1787"/>
    <w:rsid w:val="006F4289"/>
    <w:rsid w:val="00706233"/>
    <w:rsid w:val="007074A8"/>
    <w:rsid w:val="007203B6"/>
    <w:rsid w:val="00727A32"/>
    <w:rsid w:val="007348F4"/>
    <w:rsid w:val="00736329"/>
    <w:rsid w:val="00741B07"/>
    <w:rsid w:val="00744049"/>
    <w:rsid w:val="0074643D"/>
    <w:rsid w:val="00751DDE"/>
    <w:rsid w:val="007541AC"/>
    <w:rsid w:val="00765684"/>
    <w:rsid w:val="00773626"/>
    <w:rsid w:val="00774510"/>
    <w:rsid w:val="00774777"/>
    <w:rsid w:val="00780110"/>
    <w:rsid w:val="007807DC"/>
    <w:rsid w:val="00783886"/>
    <w:rsid w:val="00787532"/>
    <w:rsid w:val="00790164"/>
    <w:rsid w:val="0079029B"/>
    <w:rsid w:val="00795F13"/>
    <w:rsid w:val="007A21A0"/>
    <w:rsid w:val="007A40DC"/>
    <w:rsid w:val="007A58AD"/>
    <w:rsid w:val="007A5A1A"/>
    <w:rsid w:val="007A7493"/>
    <w:rsid w:val="007B0A24"/>
    <w:rsid w:val="007B3962"/>
    <w:rsid w:val="007B452B"/>
    <w:rsid w:val="007B62AA"/>
    <w:rsid w:val="007B73F0"/>
    <w:rsid w:val="007C2F27"/>
    <w:rsid w:val="007D1E70"/>
    <w:rsid w:val="007D54C7"/>
    <w:rsid w:val="007D5B5F"/>
    <w:rsid w:val="007D74A5"/>
    <w:rsid w:val="007F4398"/>
    <w:rsid w:val="007F52C9"/>
    <w:rsid w:val="007F573B"/>
    <w:rsid w:val="007F603C"/>
    <w:rsid w:val="008042C8"/>
    <w:rsid w:val="00807AA1"/>
    <w:rsid w:val="008108A6"/>
    <w:rsid w:val="00812E77"/>
    <w:rsid w:val="008138A3"/>
    <w:rsid w:val="00813CE5"/>
    <w:rsid w:val="00817465"/>
    <w:rsid w:val="008177AA"/>
    <w:rsid w:val="00821319"/>
    <w:rsid w:val="0082160C"/>
    <w:rsid w:val="00823077"/>
    <w:rsid w:val="00826CAD"/>
    <w:rsid w:val="00830C6B"/>
    <w:rsid w:val="00831BD7"/>
    <w:rsid w:val="00832A25"/>
    <w:rsid w:val="00833512"/>
    <w:rsid w:val="00833887"/>
    <w:rsid w:val="00834B6F"/>
    <w:rsid w:val="00844D96"/>
    <w:rsid w:val="00845D11"/>
    <w:rsid w:val="008555E1"/>
    <w:rsid w:val="00856658"/>
    <w:rsid w:val="00860267"/>
    <w:rsid w:val="00861C36"/>
    <w:rsid w:val="00863C56"/>
    <w:rsid w:val="00875E09"/>
    <w:rsid w:val="00880DB9"/>
    <w:rsid w:val="00881A2F"/>
    <w:rsid w:val="0088381B"/>
    <w:rsid w:val="0088649E"/>
    <w:rsid w:val="008912A8"/>
    <w:rsid w:val="00897417"/>
    <w:rsid w:val="0089764C"/>
    <w:rsid w:val="008A166F"/>
    <w:rsid w:val="008A4069"/>
    <w:rsid w:val="008A407F"/>
    <w:rsid w:val="008B285C"/>
    <w:rsid w:val="008B326A"/>
    <w:rsid w:val="008B3F91"/>
    <w:rsid w:val="008B57DA"/>
    <w:rsid w:val="008B7641"/>
    <w:rsid w:val="008C0503"/>
    <w:rsid w:val="008C252B"/>
    <w:rsid w:val="008C32D6"/>
    <w:rsid w:val="008C7F3B"/>
    <w:rsid w:val="008D16AC"/>
    <w:rsid w:val="008D40F3"/>
    <w:rsid w:val="008D54D3"/>
    <w:rsid w:val="008E2693"/>
    <w:rsid w:val="008E27AD"/>
    <w:rsid w:val="008E7192"/>
    <w:rsid w:val="008F0EAA"/>
    <w:rsid w:val="00904658"/>
    <w:rsid w:val="009058A5"/>
    <w:rsid w:val="009143D1"/>
    <w:rsid w:val="00920BA7"/>
    <w:rsid w:val="009213FC"/>
    <w:rsid w:val="009226C9"/>
    <w:rsid w:val="00923E82"/>
    <w:rsid w:val="0093022E"/>
    <w:rsid w:val="009308BD"/>
    <w:rsid w:val="00931EDE"/>
    <w:rsid w:val="00935C49"/>
    <w:rsid w:val="00941EBD"/>
    <w:rsid w:val="009422E5"/>
    <w:rsid w:val="009437A4"/>
    <w:rsid w:val="00950648"/>
    <w:rsid w:val="00950C09"/>
    <w:rsid w:val="00952074"/>
    <w:rsid w:val="0095714B"/>
    <w:rsid w:val="009574D6"/>
    <w:rsid w:val="009623EC"/>
    <w:rsid w:val="009642CB"/>
    <w:rsid w:val="0097280A"/>
    <w:rsid w:val="00977D13"/>
    <w:rsid w:val="00977D7A"/>
    <w:rsid w:val="00982E83"/>
    <w:rsid w:val="0098482E"/>
    <w:rsid w:val="00985F0B"/>
    <w:rsid w:val="00995EA2"/>
    <w:rsid w:val="009A1A03"/>
    <w:rsid w:val="009B7651"/>
    <w:rsid w:val="009C3227"/>
    <w:rsid w:val="009C4F8C"/>
    <w:rsid w:val="009C5721"/>
    <w:rsid w:val="009C5914"/>
    <w:rsid w:val="009C7F3E"/>
    <w:rsid w:val="009D02AF"/>
    <w:rsid w:val="009D2090"/>
    <w:rsid w:val="009D38CE"/>
    <w:rsid w:val="009D47CD"/>
    <w:rsid w:val="009E25CB"/>
    <w:rsid w:val="009E32B2"/>
    <w:rsid w:val="009F3F65"/>
    <w:rsid w:val="009F4374"/>
    <w:rsid w:val="009F70BB"/>
    <w:rsid w:val="00A033C1"/>
    <w:rsid w:val="00A0614B"/>
    <w:rsid w:val="00A064AC"/>
    <w:rsid w:val="00A11A57"/>
    <w:rsid w:val="00A17C2B"/>
    <w:rsid w:val="00A26C6D"/>
    <w:rsid w:val="00A33FD4"/>
    <w:rsid w:val="00A4566A"/>
    <w:rsid w:val="00A534E8"/>
    <w:rsid w:val="00A565D2"/>
    <w:rsid w:val="00A57764"/>
    <w:rsid w:val="00A639E8"/>
    <w:rsid w:val="00A65B28"/>
    <w:rsid w:val="00A6654F"/>
    <w:rsid w:val="00A67A59"/>
    <w:rsid w:val="00A71DDF"/>
    <w:rsid w:val="00A76529"/>
    <w:rsid w:val="00A90B6B"/>
    <w:rsid w:val="00A96C23"/>
    <w:rsid w:val="00AA2A79"/>
    <w:rsid w:val="00AB41B4"/>
    <w:rsid w:val="00AB43F2"/>
    <w:rsid w:val="00AB59C0"/>
    <w:rsid w:val="00AB6415"/>
    <w:rsid w:val="00AB6DA8"/>
    <w:rsid w:val="00AC7998"/>
    <w:rsid w:val="00AC7E59"/>
    <w:rsid w:val="00AD126F"/>
    <w:rsid w:val="00AD1342"/>
    <w:rsid w:val="00AD687F"/>
    <w:rsid w:val="00AD761A"/>
    <w:rsid w:val="00AE1FE4"/>
    <w:rsid w:val="00AE7D0D"/>
    <w:rsid w:val="00AF204C"/>
    <w:rsid w:val="00AF2C34"/>
    <w:rsid w:val="00B00504"/>
    <w:rsid w:val="00B00547"/>
    <w:rsid w:val="00B03910"/>
    <w:rsid w:val="00B045CD"/>
    <w:rsid w:val="00B1030C"/>
    <w:rsid w:val="00B11BDD"/>
    <w:rsid w:val="00B223BD"/>
    <w:rsid w:val="00B24394"/>
    <w:rsid w:val="00B25D78"/>
    <w:rsid w:val="00B26144"/>
    <w:rsid w:val="00B3222E"/>
    <w:rsid w:val="00B32921"/>
    <w:rsid w:val="00B347F9"/>
    <w:rsid w:val="00B354AC"/>
    <w:rsid w:val="00B36EEA"/>
    <w:rsid w:val="00B41583"/>
    <w:rsid w:val="00B42398"/>
    <w:rsid w:val="00B46186"/>
    <w:rsid w:val="00B46AF3"/>
    <w:rsid w:val="00B50351"/>
    <w:rsid w:val="00B55A86"/>
    <w:rsid w:val="00B6121C"/>
    <w:rsid w:val="00B63FC2"/>
    <w:rsid w:val="00B71DE9"/>
    <w:rsid w:val="00B76692"/>
    <w:rsid w:val="00B80A3E"/>
    <w:rsid w:val="00B80F2E"/>
    <w:rsid w:val="00B87D1A"/>
    <w:rsid w:val="00B939BD"/>
    <w:rsid w:val="00B9678A"/>
    <w:rsid w:val="00B967D2"/>
    <w:rsid w:val="00BB0ED2"/>
    <w:rsid w:val="00BB332A"/>
    <w:rsid w:val="00BB3A33"/>
    <w:rsid w:val="00BB4582"/>
    <w:rsid w:val="00BB5ED6"/>
    <w:rsid w:val="00BC1A3E"/>
    <w:rsid w:val="00BC2AA4"/>
    <w:rsid w:val="00BC336E"/>
    <w:rsid w:val="00BD367B"/>
    <w:rsid w:val="00BE4756"/>
    <w:rsid w:val="00BE6105"/>
    <w:rsid w:val="00BF1407"/>
    <w:rsid w:val="00BF2E63"/>
    <w:rsid w:val="00C0527F"/>
    <w:rsid w:val="00C15CA4"/>
    <w:rsid w:val="00C170E1"/>
    <w:rsid w:val="00C21510"/>
    <w:rsid w:val="00C21562"/>
    <w:rsid w:val="00C23629"/>
    <w:rsid w:val="00C23E2E"/>
    <w:rsid w:val="00C252C8"/>
    <w:rsid w:val="00C2635D"/>
    <w:rsid w:val="00C270AE"/>
    <w:rsid w:val="00C31E4D"/>
    <w:rsid w:val="00C358E7"/>
    <w:rsid w:val="00C37391"/>
    <w:rsid w:val="00C373A6"/>
    <w:rsid w:val="00C40CC2"/>
    <w:rsid w:val="00C42BFF"/>
    <w:rsid w:val="00C469C4"/>
    <w:rsid w:val="00C613DF"/>
    <w:rsid w:val="00C6269E"/>
    <w:rsid w:val="00C62E77"/>
    <w:rsid w:val="00C64FBD"/>
    <w:rsid w:val="00C658A2"/>
    <w:rsid w:val="00C72BA1"/>
    <w:rsid w:val="00C73585"/>
    <w:rsid w:val="00C80AD5"/>
    <w:rsid w:val="00C817AC"/>
    <w:rsid w:val="00C90EF1"/>
    <w:rsid w:val="00C91EAF"/>
    <w:rsid w:val="00CA0758"/>
    <w:rsid w:val="00CA326E"/>
    <w:rsid w:val="00CB558A"/>
    <w:rsid w:val="00CB5B97"/>
    <w:rsid w:val="00CC14BD"/>
    <w:rsid w:val="00CC50D9"/>
    <w:rsid w:val="00CD4921"/>
    <w:rsid w:val="00CD4A8D"/>
    <w:rsid w:val="00CE020B"/>
    <w:rsid w:val="00CE74D2"/>
    <w:rsid w:val="00CF2716"/>
    <w:rsid w:val="00CF41CF"/>
    <w:rsid w:val="00CF66D8"/>
    <w:rsid w:val="00CF6E3F"/>
    <w:rsid w:val="00D011A5"/>
    <w:rsid w:val="00D07A42"/>
    <w:rsid w:val="00D10C90"/>
    <w:rsid w:val="00D11FB6"/>
    <w:rsid w:val="00D14E9D"/>
    <w:rsid w:val="00D20033"/>
    <w:rsid w:val="00D20D9B"/>
    <w:rsid w:val="00D21883"/>
    <w:rsid w:val="00D24CCF"/>
    <w:rsid w:val="00D24F5B"/>
    <w:rsid w:val="00D267A4"/>
    <w:rsid w:val="00D371F9"/>
    <w:rsid w:val="00D425C5"/>
    <w:rsid w:val="00D4355A"/>
    <w:rsid w:val="00D47E06"/>
    <w:rsid w:val="00D5435F"/>
    <w:rsid w:val="00D55968"/>
    <w:rsid w:val="00D55D6B"/>
    <w:rsid w:val="00D56BF1"/>
    <w:rsid w:val="00D63FC1"/>
    <w:rsid w:val="00D671A5"/>
    <w:rsid w:val="00D70E27"/>
    <w:rsid w:val="00D73493"/>
    <w:rsid w:val="00D73F0E"/>
    <w:rsid w:val="00D76DF7"/>
    <w:rsid w:val="00D77E86"/>
    <w:rsid w:val="00D8531F"/>
    <w:rsid w:val="00D911B3"/>
    <w:rsid w:val="00D9163D"/>
    <w:rsid w:val="00DA4962"/>
    <w:rsid w:val="00DA681E"/>
    <w:rsid w:val="00DA6AF7"/>
    <w:rsid w:val="00DC07C8"/>
    <w:rsid w:val="00DC0C2D"/>
    <w:rsid w:val="00DC2699"/>
    <w:rsid w:val="00DC4499"/>
    <w:rsid w:val="00DD2AF6"/>
    <w:rsid w:val="00DD6A2A"/>
    <w:rsid w:val="00DE05FA"/>
    <w:rsid w:val="00DF1433"/>
    <w:rsid w:val="00DF21AD"/>
    <w:rsid w:val="00DF32B4"/>
    <w:rsid w:val="00E00017"/>
    <w:rsid w:val="00E06627"/>
    <w:rsid w:val="00E1529F"/>
    <w:rsid w:val="00E1666E"/>
    <w:rsid w:val="00E17F12"/>
    <w:rsid w:val="00E218C8"/>
    <w:rsid w:val="00E265B0"/>
    <w:rsid w:val="00E32B49"/>
    <w:rsid w:val="00E33CC0"/>
    <w:rsid w:val="00E3558B"/>
    <w:rsid w:val="00E46117"/>
    <w:rsid w:val="00E46C9F"/>
    <w:rsid w:val="00E52832"/>
    <w:rsid w:val="00E63C6D"/>
    <w:rsid w:val="00E64AAB"/>
    <w:rsid w:val="00E651B9"/>
    <w:rsid w:val="00E657BF"/>
    <w:rsid w:val="00E74ABE"/>
    <w:rsid w:val="00E76E82"/>
    <w:rsid w:val="00E83708"/>
    <w:rsid w:val="00E93DBD"/>
    <w:rsid w:val="00E941AC"/>
    <w:rsid w:val="00E950AF"/>
    <w:rsid w:val="00EA6F00"/>
    <w:rsid w:val="00EA7AAD"/>
    <w:rsid w:val="00EB013B"/>
    <w:rsid w:val="00EB0742"/>
    <w:rsid w:val="00EC1AD4"/>
    <w:rsid w:val="00EC1FD5"/>
    <w:rsid w:val="00EC258A"/>
    <w:rsid w:val="00EC3186"/>
    <w:rsid w:val="00EC3560"/>
    <w:rsid w:val="00ED1959"/>
    <w:rsid w:val="00ED3917"/>
    <w:rsid w:val="00ED596B"/>
    <w:rsid w:val="00EF0819"/>
    <w:rsid w:val="00EF188A"/>
    <w:rsid w:val="00EF1F66"/>
    <w:rsid w:val="00EF4D1C"/>
    <w:rsid w:val="00F0228D"/>
    <w:rsid w:val="00F03133"/>
    <w:rsid w:val="00F07394"/>
    <w:rsid w:val="00F13A18"/>
    <w:rsid w:val="00F14272"/>
    <w:rsid w:val="00F14F6F"/>
    <w:rsid w:val="00F17FDF"/>
    <w:rsid w:val="00F20C85"/>
    <w:rsid w:val="00F2184A"/>
    <w:rsid w:val="00F21ECE"/>
    <w:rsid w:val="00F258C4"/>
    <w:rsid w:val="00F27BF6"/>
    <w:rsid w:val="00F43210"/>
    <w:rsid w:val="00F46F35"/>
    <w:rsid w:val="00F47B96"/>
    <w:rsid w:val="00F5246B"/>
    <w:rsid w:val="00F61763"/>
    <w:rsid w:val="00F65835"/>
    <w:rsid w:val="00F764BA"/>
    <w:rsid w:val="00F808A7"/>
    <w:rsid w:val="00F828E4"/>
    <w:rsid w:val="00F85E05"/>
    <w:rsid w:val="00F91CBE"/>
    <w:rsid w:val="00FA02B5"/>
    <w:rsid w:val="00FA2A7E"/>
    <w:rsid w:val="00FA3AAA"/>
    <w:rsid w:val="00FA71FE"/>
    <w:rsid w:val="00FA75F4"/>
    <w:rsid w:val="00FA7BFF"/>
    <w:rsid w:val="00FB03EF"/>
    <w:rsid w:val="00FB055F"/>
    <w:rsid w:val="00FB2440"/>
    <w:rsid w:val="00FB3E9F"/>
    <w:rsid w:val="00FC3004"/>
    <w:rsid w:val="00FD014A"/>
    <w:rsid w:val="00FD767E"/>
    <w:rsid w:val="00FE39B7"/>
    <w:rsid w:val="00FF13FF"/>
    <w:rsid w:val="00FF4605"/>
    <w:rsid w:val="00FF516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CD2F7"/>
  <w15:docId w15:val="{F10DA37D-3FC8-4A1C-BA33-477F0EB2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5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95EA2"/>
    <w:rPr>
      <w:b/>
      <w:bCs/>
    </w:rPr>
  </w:style>
  <w:style w:type="character" w:styleId="a5">
    <w:name w:val="Hyperlink"/>
    <w:basedOn w:val="a0"/>
    <w:uiPriority w:val="99"/>
    <w:unhideWhenUsed/>
    <w:rsid w:val="00995EA2"/>
    <w:rPr>
      <w:color w:val="0000FF"/>
      <w:u w:val="single"/>
    </w:rPr>
  </w:style>
  <w:style w:type="character" w:customStyle="1" w:styleId="bjh-p">
    <w:name w:val="bjh-p"/>
    <w:basedOn w:val="a0"/>
    <w:rsid w:val="00D24CCF"/>
  </w:style>
  <w:style w:type="character" w:styleId="a6">
    <w:name w:val="FollowedHyperlink"/>
    <w:basedOn w:val="a0"/>
    <w:uiPriority w:val="99"/>
    <w:semiHidden/>
    <w:unhideWhenUsed/>
    <w:rsid w:val="003D0A0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07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739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7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7394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B3A3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B3A33"/>
    <w:rPr>
      <w:sz w:val="18"/>
      <w:szCs w:val="18"/>
    </w:rPr>
  </w:style>
  <w:style w:type="paragraph" w:styleId="ad">
    <w:name w:val="List Paragraph"/>
    <w:basedOn w:val="a"/>
    <w:uiPriority w:val="34"/>
    <w:qFormat/>
    <w:rsid w:val="008A407F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1F5D7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F5D7A"/>
  </w:style>
  <w:style w:type="paragraph" w:styleId="af0">
    <w:name w:val="Revision"/>
    <w:hidden/>
    <w:uiPriority w:val="99"/>
    <w:semiHidden/>
    <w:rsid w:val="00101C28"/>
  </w:style>
  <w:style w:type="character" w:styleId="af1">
    <w:name w:val="Unresolved Mention"/>
    <w:basedOn w:val="a0"/>
    <w:uiPriority w:val="99"/>
    <w:semiHidden/>
    <w:unhideWhenUsed/>
    <w:rsid w:val="005A6851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24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2F32-5A5D-477D-8251-D3F1D66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54</Characters>
  <Application>Microsoft Office Word</Application>
  <DocSecurity>0</DocSecurity>
  <Lines>28</Lines>
  <Paragraphs>30</Paragraphs>
  <ScaleCrop>false</ScaleCrop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ia</dc:creator>
  <cp:lastModifiedBy>灿 王</cp:lastModifiedBy>
  <cp:revision>3</cp:revision>
  <cp:lastPrinted>2026-03-30T08:01:00Z</cp:lastPrinted>
  <dcterms:created xsi:type="dcterms:W3CDTF">2026-04-27T06:23:00Z</dcterms:created>
  <dcterms:modified xsi:type="dcterms:W3CDTF">2026-04-27T06:23:00Z</dcterms:modified>
</cp:coreProperties>
</file>